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D58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Смотрю я на Господний мир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И на Его дела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Благоговением святым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>Душа моя полна!</w:t>
      </w:r>
    </w:p>
    <w:p w14:paraId="46BFEF5C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I: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ог мой силен и велик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н чудеса творит: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небе светлом в вышине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на земле во мне!</w:t>
      </w:r>
    </w:p>
    <w:p w14:paraId="4C4E86D2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еня к Голгофе Он привёл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 Своей большой любви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ердце изменил моё;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г чудеса творит!</w:t>
      </w:r>
    </w:p>
    <w:p w14:paraId="7B96FD6D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Преобразилась жизнь моя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И расцвела душа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От сил живительных Христа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>С Голгофского креста!</w:t>
      </w:r>
    </w:p>
    <w:p w14:paraId="6A854850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I:</w:t>
      </w:r>
    </w:p>
    <w:p w14:paraId="16341FDF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Ему подобным стану я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 xml:space="preserve">Взойду на небеса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Поскольку в Бога верю я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sz w:val="44"/>
          <w:szCs w:val="44"/>
        </w:rPr>
        <w:t>Я верю в чудеса!</w:t>
      </w:r>
    </w:p>
    <w:p w14:paraId="68B77CAF" w14:textId="77777777" w:rsidR="002B319E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II:</w:t>
      </w:r>
      <w:r w:rsidRPr="002B319E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ог мой силен и велик, </w:t>
      </w:r>
      <w:r w:rsidRPr="002B319E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н чудеса творит: </w:t>
      </w:r>
      <w:r w:rsidRPr="002B319E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Его прекрасный светлый лик </w:t>
      </w:r>
      <w:r w:rsidRPr="002B319E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уша моя узрит!</w:t>
      </w:r>
    </w:p>
    <w:p w14:paraId="3FAF6116" w14:textId="12A725A3" w:rsidR="002474D7" w:rsidRPr="002B319E" w:rsidRDefault="002B319E" w:rsidP="002B319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н землю с небом голубым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Навек соединит,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сё преклонится пред Ним; </w:t>
      </w:r>
      <w:r w:rsidRPr="002B319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B319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г чудеса творит!</w:t>
      </w:r>
    </w:p>
    <w:sectPr w:rsidR="002474D7" w:rsidRPr="002B3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559333">
    <w:abstractNumId w:val="8"/>
  </w:num>
  <w:num w:numId="2" w16cid:durableId="1006597883">
    <w:abstractNumId w:val="6"/>
  </w:num>
  <w:num w:numId="3" w16cid:durableId="378364600">
    <w:abstractNumId w:val="5"/>
  </w:num>
  <w:num w:numId="4" w16cid:durableId="1724254563">
    <w:abstractNumId w:val="4"/>
  </w:num>
  <w:num w:numId="5" w16cid:durableId="399717404">
    <w:abstractNumId w:val="7"/>
  </w:num>
  <w:num w:numId="6" w16cid:durableId="1641571480">
    <w:abstractNumId w:val="3"/>
  </w:num>
  <w:num w:numId="7" w16cid:durableId="1609655489">
    <w:abstractNumId w:val="2"/>
  </w:num>
  <w:num w:numId="8" w16cid:durableId="1307974266">
    <w:abstractNumId w:val="1"/>
  </w:num>
  <w:num w:numId="9" w16cid:durableId="76827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4D7"/>
    <w:rsid w:val="0029639D"/>
    <w:rsid w:val="002B319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FD00725-859C-4390-877E-70C0DFE7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B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5:00Z</dcterms:modified>
  <cp:category/>
</cp:coreProperties>
</file>